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541FE" w14:textId="6AF8C32B"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変更届）</w:t>
      </w:r>
    </w:p>
    <w:p w14:paraId="2A416A0B" w14:textId="4CF059C1" w:rsidR="00D1133A" w:rsidRDefault="00D1133A" w:rsidP="00D1133A">
      <w:pPr>
        <w:widowControl w:val="0"/>
        <w:overflowPunct w:val="0"/>
        <w:textAlignment w:val="baseline"/>
        <w:rPr>
          <w:rFonts w:cs="ＭＳ 明朝"/>
          <w:kern w:val="0"/>
        </w:rPr>
      </w:pPr>
      <w:r w:rsidRPr="00D1133A">
        <w:rPr>
          <w:rFonts w:cs="ＭＳ 明朝" w:hint="eastAsia"/>
          <w:kern w:val="0"/>
        </w:rPr>
        <w:t>別記様式第１－５号</w:t>
      </w:r>
    </w:p>
    <w:p w14:paraId="3BB02345" w14:textId="77777777" w:rsidR="004E0544" w:rsidRPr="00D1133A" w:rsidRDefault="004E0544" w:rsidP="00D1133A">
      <w:pPr>
        <w:widowControl w:val="0"/>
        <w:overflowPunct w:val="0"/>
        <w:textAlignment w:val="baseline"/>
        <w:rPr>
          <w:rFonts w:cs="Times New Roman"/>
          <w:kern w:val="0"/>
        </w:rPr>
      </w:pPr>
    </w:p>
    <w:p w14:paraId="2A8DE763" w14:textId="77777777" w:rsidR="00D1133A" w:rsidRPr="00D1133A" w:rsidRDefault="00D1133A" w:rsidP="00D1133A">
      <w:pPr>
        <w:widowControl w:val="0"/>
        <w:wordWrap w:val="0"/>
        <w:overflowPunct w:val="0"/>
        <w:jc w:val="right"/>
        <w:textAlignment w:val="baseline"/>
        <w:rPr>
          <w:rFonts w:cs="Times New Roman"/>
          <w:kern w:val="0"/>
        </w:rPr>
      </w:pPr>
      <w:r w:rsidRPr="00D1133A">
        <w:rPr>
          <w:rFonts w:cs="ＭＳ 明朝" w:hint="eastAsia"/>
          <w:kern w:val="0"/>
        </w:rPr>
        <w:t xml:space="preserve">年　　月　　日　　</w:t>
      </w:r>
    </w:p>
    <w:p w14:paraId="20F28E11" w14:textId="77777777" w:rsidR="00D1133A" w:rsidRPr="00D1133A" w:rsidRDefault="00D1133A" w:rsidP="00D1133A">
      <w:pPr>
        <w:widowControl w:val="0"/>
        <w:overflowPunct w:val="0"/>
        <w:textAlignment w:val="baseline"/>
        <w:rPr>
          <w:rFonts w:cs="Times New Roman"/>
          <w:kern w:val="0"/>
        </w:rPr>
      </w:pPr>
    </w:p>
    <w:p w14:paraId="1440F87F" w14:textId="77777777" w:rsidR="00D1133A" w:rsidRPr="00D1133A" w:rsidRDefault="00D1133A" w:rsidP="00D1133A">
      <w:pPr>
        <w:widowControl w:val="0"/>
        <w:overflowPunct w:val="0"/>
        <w:ind w:right="426"/>
        <w:jc w:val="center"/>
        <w:textAlignment w:val="baseline"/>
        <w:rPr>
          <w:rFonts w:cs="Times New Roman"/>
          <w:kern w:val="0"/>
        </w:rPr>
      </w:pPr>
      <w:r w:rsidRPr="00D1133A">
        <w:rPr>
          <w:rFonts w:cs="ＭＳ 明朝" w:hint="eastAsia"/>
          <w:kern w:val="0"/>
        </w:rPr>
        <w:t>飼料等の適正製造規範（ＧＭＰ）ガイドライン確認事項変更届</w:t>
      </w:r>
    </w:p>
    <w:p w14:paraId="1B89DD35" w14:textId="77777777" w:rsidR="00D1133A" w:rsidRPr="00D1133A" w:rsidRDefault="00D1133A" w:rsidP="00D1133A">
      <w:pPr>
        <w:widowControl w:val="0"/>
        <w:overflowPunct w:val="0"/>
        <w:textAlignment w:val="baseline"/>
        <w:rPr>
          <w:rFonts w:cs="Times New Roman"/>
          <w:kern w:val="0"/>
        </w:rPr>
      </w:pPr>
    </w:p>
    <w:p w14:paraId="12F7EF28" w14:textId="77777777" w:rsidR="00D1133A" w:rsidRPr="00D1133A" w:rsidRDefault="00D1133A" w:rsidP="00D1133A">
      <w:pPr>
        <w:rPr>
          <w:rFonts w:cs="Times New Roman"/>
        </w:rPr>
      </w:pPr>
      <w:r>
        <w:rPr>
          <w:rFonts w:hint="eastAsia"/>
        </w:rPr>
        <w:t xml:space="preserve">　</w:t>
      </w:r>
      <w:r w:rsidRPr="00D1133A">
        <w:rPr>
          <w:rFonts w:hint="eastAsia"/>
        </w:rPr>
        <w:t>独立行政法人農林水産消費安全技術センター理事長　殿</w:t>
      </w:r>
    </w:p>
    <w:p w14:paraId="4C9E8E26" w14:textId="77777777" w:rsidR="00D1133A" w:rsidRPr="00D1133A" w:rsidRDefault="00D1133A" w:rsidP="00D1133A">
      <w:pPr>
        <w:widowControl w:val="0"/>
        <w:overflowPunct w:val="0"/>
        <w:textAlignment w:val="baseline"/>
        <w:rPr>
          <w:rFonts w:cs="Times New Roman"/>
          <w:kern w:val="0"/>
        </w:rPr>
      </w:pPr>
    </w:p>
    <w:p w14:paraId="79C01F9E" w14:textId="77777777" w:rsidR="00D1133A" w:rsidRPr="00D1133A" w:rsidRDefault="00D1133A" w:rsidP="00D1133A">
      <w:pPr>
        <w:widowControl w:val="0"/>
        <w:wordWrap w:val="0"/>
        <w:overflowPunct w:val="0"/>
        <w:jc w:val="right"/>
        <w:textAlignment w:val="baseline"/>
        <w:rPr>
          <w:rFonts w:cs="Times New Roman"/>
          <w:kern w:val="0"/>
        </w:rPr>
      </w:pPr>
      <w:r w:rsidRPr="00D1133A">
        <w:rPr>
          <w:rFonts w:cs="ＭＳ 明朝" w:hint="eastAsia"/>
          <w:kern w:val="0"/>
        </w:rPr>
        <w:t xml:space="preserve">住　所（法人にあっては、主たる事務所の所在地）　</w:t>
      </w:r>
    </w:p>
    <w:p w14:paraId="5A89EC1B" w14:textId="77777777" w:rsidR="00D1133A" w:rsidRPr="00D1133A" w:rsidRDefault="00D1133A" w:rsidP="00D1133A">
      <w:pPr>
        <w:widowControl w:val="0"/>
        <w:wordWrap w:val="0"/>
        <w:overflowPunct w:val="0"/>
        <w:jc w:val="right"/>
        <w:textAlignment w:val="baseline"/>
        <w:rPr>
          <w:rFonts w:cs="Times New Roman"/>
          <w:kern w:val="0"/>
        </w:rPr>
      </w:pPr>
      <w:r w:rsidRPr="00D1133A">
        <w:rPr>
          <w:rFonts w:cs="ＭＳ 明朝" w:hint="eastAsia"/>
          <w:kern w:val="0"/>
        </w:rPr>
        <w:t xml:space="preserve">氏　名（法人にあっては、名称及び代表者の氏名）　</w:t>
      </w:r>
    </w:p>
    <w:p w14:paraId="78339D73" w14:textId="77777777" w:rsidR="00D1133A" w:rsidRPr="00D1133A" w:rsidRDefault="00D1133A" w:rsidP="00D1133A">
      <w:pPr>
        <w:widowControl w:val="0"/>
        <w:overflowPunct w:val="0"/>
        <w:textAlignment w:val="baseline"/>
        <w:rPr>
          <w:rFonts w:cs="Times New Roman"/>
          <w:kern w:val="0"/>
        </w:rPr>
      </w:pPr>
    </w:p>
    <w:p w14:paraId="6F2C3637" w14:textId="77777777" w:rsidR="00D1133A" w:rsidRPr="00D1133A" w:rsidRDefault="00D1133A" w:rsidP="00D1133A">
      <w:pPr>
        <w:rPr>
          <w:rFonts w:cs="Times New Roman"/>
        </w:rPr>
      </w:pPr>
      <w:r>
        <w:rPr>
          <w:rFonts w:hint="eastAsia"/>
        </w:rPr>
        <w:t xml:space="preserve">　</w:t>
      </w:r>
      <w:r w:rsidRPr="00D1133A">
        <w:rPr>
          <w:rFonts w:hint="eastAsia"/>
        </w:rPr>
        <w:t>下記の事業場について、確認を受けた製造方法等に変更があったので下記のとおり届け出ます。</w:t>
      </w:r>
    </w:p>
    <w:p w14:paraId="0E28DC7C" w14:textId="77777777" w:rsidR="00D1133A" w:rsidRPr="00D1133A" w:rsidRDefault="00D1133A" w:rsidP="00D1133A">
      <w:pPr>
        <w:widowControl w:val="0"/>
        <w:overflowPunct w:val="0"/>
        <w:textAlignment w:val="baseline"/>
        <w:rPr>
          <w:rFonts w:cs="Times New Roman"/>
          <w:kern w:val="0"/>
        </w:rPr>
      </w:pPr>
    </w:p>
    <w:p w14:paraId="509F484E" w14:textId="77777777" w:rsidR="00D1133A" w:rsidRPr="00D1133A" w:rsidRDefault="00D1133A" w:rsidP="00D1133A">
      <w:pPr>
        <w:widowControl w:val="0"/>
        <w:overflowPunct w:val="0"/>
        <w:jc w:val="center"/>
        <w:textAlignment w:val="baseline"/>
        <w:rPr>
          <w:rFonts w:cs="Times New Roman"/>
          <w:kern w:val="0"/>
        </w:rPr>
      </w:pPr>
      <w:r w:rsidRPr="00D1133A">
        <w:rPr>
          <w:rFonts w:cs="ＭＳ 明朝" w:hint="eastAsia"/>
          <w:kern w:val="0"/>
        </w:rPr>
        <w:t>記</w:t>
      </w:r>
    </w:p>
    <w:p w14:paraId="09A5A837" w14:textId="77777777" w:rsidR="00D1133A" w:rsidRPr="00D1133A" w:rsidRDefault="00D1133A" w:rsidP="00D1133A">
      <w:pPr>
        <w:widowControl w:val="0"/>
        <w:overflowPunct w:val="0"/>
        <w:textAlignment w:val="baseline"/>
        <w:rPr>
          <w:rFonts w:cs="Times New Roman"/>
          <w:kern w:val="0"/>
        </w:rPr>
      </w:pPr>
    </w:p>
    <w:p w14:paraId="3332EB39" w14:textId="77777777"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１</w:t>
      </w:r>
      <w:r w:rsidRPr="00D1133A">
        <w:rPr>
          <w:rFonts w:cs="ＭＳ 明朝"/>
          <w:kern w:val="0"/>
        </w:rPr>
        <w:t xml:space="preserve">  </w:t>
      </w:r>
      <w:r w:rsidRPr="00D1133A">
        <w:rPr>
          <w:rFonts w:cs="ＭＳ 明朝" w:hint="eastAsia"/>
          <w:kern w:val="0"/>
        </w:rPr>
        <w:t>事業場の種類、名称及び所在地</w:t>
      </w:r>
    </w:p>
    <w:p w14:paraId="4376A7BF" w14:textId="71ACADAF"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１）事業場の種類</w:t>
      </w:r>
      <w:r w:rsidR="00E832F1">
        <w:rPr>
          <w:rFonts w:cs="ＭＳ 明朝" w:hint="eastAsia"/>
          <w:kern w:val="0"/>
        </w:rPr>
        <w:t>（注）</w:t>
      </w:r>
    </w:p>
    <w:p w14:paraId="3A0E3383" w14:textId="77777777"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２）事業場の名称及び所在地</w:t>
      </w:r>
    </w:p>
    <w:p w14:paraId="4DDAFC5C" w14:textId="77777777" w:rsidR="00D1133A" w:rsidRPr="00484F6F" w:rsidRDefault="00D1133A" w:rsidP="00D1133A">
      <w:pPr>
        <w:widowControl w:val="0"/>
        <w:overflowPunct w:val="0"/>
        <w:textAlignment w:val="baseline"/>
        <w:rPr>
          <w:rFonts w:cs="Times New Roman"/>
          <w:kern w:val="0"/>
        </w:rPr>
      </w:pPr>
    </w:p>
    <w:p w14:paraId="6510321B" w14:textId="77777777"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２　変更した内容</w:t>
      </w:r>
    </w:p>
    <w:p w14:paraId="395F2A19" w14:textId="77777777" w:rsidR="00D1133A" w:rsidRPr="00D1133A" w:rsidRDefault="00D1133A" w:rsidP="00D1133A">
      <w:pPr>
        <w:widowControl w:val="0"/>
        <w:overflowPunct w:val="0"/>
        <w:textAlignment w:val="baseline"/>
        <w:rPr>
          <w:rFonts w:cs="Times New Roman"/>
          <w:kern w:val="0"/>
        </w:rPr>
      </w:pPr>
    </w:p>
    <w:p w14:paraId="12DED754" w14:textId="77777777"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３　変更年月日</w:t>
      </w:r>
    </w:p>
    <w:p w14:paraId="09F7679E" w14:textId="77777777" w:rsidR="00D1133A" w:rsidRPr="00D1133A" w:rsidRDefault="00D1133A" w:rsidP="00D1133A">
      <w:pPr>
        <w:widowControl w:val="0"/>
        <w:overflowPunct w:val="0"/>
        <w:textAlignment w:val="baseline"/>
        <w:rPr>
          <w:rFonts w:cs="Times New Roman"/>
          <w:kern w:val="0"/>
        </w:rPr>
      </w:pPr>
    </w:p>
    <w:p w14:paraId="734ED16B" w14:textId="77777777" w:rsidR="00D1133A" w:rsidRPr="00D1133A" w:rsidRDefault="00D1133A" w:rsidP="00D1133A">
      <w:pPr>
        <w:widowControl w:val="0"/>
        <w:overflowPunct w:val="0"/>
        <w:textAlignment w:val="baseline"/>
        <w:rPr>
          <w:rFonts w:cs="Times New Roman"/>
          <w:kern w:val="0"/>
        </w:rPr>
      </w:pPr>
    </w:p>
    <w:p w14:paraId="31C4D87A" w14:textId="77777777" w:rsidR="00D1133A" w:rsidRPr="00D1133A" w:rsidRDefault="00D1133A" w:rsidP="00D1133A">
      <w:pPr>
        <w:rPr>
          <w:rFonts w:cs="Times New Roman"/>
        </w:rPr>
      </w:pPr>
      <w:r w:rsidRPr="00D1133A">
        <w:rPr>
          <w:rFonts w:hint="eastAsia"/>
        </w:rPr>
        <w:t>備考：１　正本１部を提出すること。</w:t>
      </w:r>
    </w:p>
    <w:p w14:paraId="67B19BA8" w14:textId="77777777" w:rsidR="00D1133A" w:rsidRPr="00D1133A" w:rsidRDefault="00D1133A" w:rsidP="00D1133A">
      <w:pPr>
        <w:rPr>
          <w:rFonts w:cs="Times New Roman"/>
        </w:rPr>
      </w:pPr>
      <w:r>
        <w:rPr>
          <w:rFonts w:hint="eastAsia"/>
        </w:rPr>
        <w:t xml:space="preserve">　　　</w:t>
      </w:r>
      <w:r w:rsidRPr="00D1133A">
        <w:rPr>
          <w:rFonts w:hint="eastAsia"/>
        </w:rPr>
        <w:t>２　手数料を納付したことが確認できる書面（写）を添付すること。</w:t>
      </w:r>
    </w:p>
    <w:p w14:paraId="23AD65FB" w14:textId="77777777" w:rsidR="00D1133A" w:rsidRPr="00D1133A" w:rsidRDefault="00D1133A" w:rsidP="00D1133A">
      <w:pPr>
        <w:rPr>
          <w:rFonts w:cs="Times New Roman"/>
        </w:rPr>
      </w:pPr>
      <w:r>
        <w:rPr>
          <w:rFonts w:hint="eastAsia"/>
        </w:rPr>
        <w:t xml:space="preserve">　　　</w:t>
      </w:r>
      <w:r w:rsidRPr="00D1133A">
        <w:rPr>
          <w:rFonts w:hint="eastAsia"/>
        </w:rPr>
        <w:t>３　確認証の記載事項に変更が生じる場合には、確認証を添付すること。</w:t>
      </w:r>
    </w:p>
    <w:p w14:paraId="4E2E21E1" w14:textId="77777777" w:rsidR="00D1133A" w:rsidRPr="00D1133A" w:rsidRDefault="00D1133A" w:rsidP="00D1133A">
      <w:pPr>
        <w:widowControl w:val="0"/>
        <w:overflowPunct w:val="0"/>
        <w:textAlignment w:val="baseline"/>
        <w:rPr>
          <w:rFonts w:cs="Times New Roman"/>
          <w:kern w:val="0"/>
        </w:rPr>
      </w:pPr>
    </w:p>
    <w:p w14:paraId="5AD68A74" w14:textId="77777777"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注：事業場の種類は、以下により記載すること。</w:t>
      </w:r>
    </w:p>
    <w:p w14:paraId="738A7C8C" w14:textId="77777777" w:rsidR="00D1133A" w:rsidRPr="00D1133A" w:rsidRDefault="00D1133A" w:rsidP="00D1133A">
      <w:pPr>
        <w:ind w:leftChars="200" w:left="482"/>
        <w:rPr>
          <w:rFonts w:cs="Times New Roman"/>
        </w:rPr>
      </w:pPr>
      <w:r w:rsidRPr="00D1133A">
        <w:rPr>
          <w:rFonts w:hint="eastAsia"/>
        </w:rPr>
        <w:t>飼料又は飼料添加物を製造する事業場</w:t>
      </w:r>
    </w:p>
    <w:p w14:paraId="2ADBA525" w14:textId="1D729175" w:rsidR="00E832F1" w:rsidRPr="00E832F1" w:rsidRDefault="00D1133A" w:rsidP="007B4A30">
      <w:pPr>
        <w:ind w:leftChars="200" w:left="482"/>
        <w:rPr>
          <w:rFonts w:cs="Times New Roman"/>
          <w:kern w:val="0"/>
        </w:rPr>
      </w:pPr>
      <w:r w:rsidRPr="00D1133A">
        <w:rPr>
          <w:rFonts w:hint="eastAsia"/>
        </w:rPr>
        <w:t>飼料又は飼料添加物を輸入する事業場</w:t>
      </w:r>
    </w:p>
    <w:sectPr w:rsidR="00E832F1" w:rsidRPr="00E832F1" w:rsidSect="000E45FD">
      <w:pgSz w:w="11906" w:h="16838" w:code="9"/>
      <w:pgMar w:top="1418" w:right="1134" w:bottom="1418" w:left="1134" w:header="851" w:footer="992" w:gutter="0"/>
      <w:cols w:space="425"/>
      <w:docGrid w:type="linesAndChars" w:linePitch="31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A24B" w14:textId="77777777" w:rsidR="00B4569E" w:rsidRDefault="00B4569E" w:rsidP="00B4569E">
      <w:r>
        <w:separator/>
      </w:r>
    </w:p>
  </w:endnote>
  <w:endnote w:type="continuationSeparator" w:id="0">
    <w:p w14:paraId="3C9ED690" w14:textId="77777777" w:rsidR="00B4569E" w:rsidRDefault="00B4569E" w:rsidP="00B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BC5D" w14:textId="77777777" w:rsidR="00B4569E" w:rsidRDefault="00B4569E" w:rsidP="00B4569E">
      <w:r>
        <w:separator/>
      </w:r>
    </w:p>
  </w:footnote>
  <w:footnote w:type="continuationSeparator" w:id="0">
    <w:p w14:paraId="566380CB" w14:textId="77777777" w:rsidR="00B4569E" w:rsidRDefault="00B4569E" w:rsidP="00B4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241"/>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F8"/>
    <w:rsid w:val="0001584A"/>
    <w:rsid w:val="000233F3"/>
    <w:rsid w:val="000315A0"/>
    <w:rsid w:val="000352C8"/>
    <w:rsid w:val="00056AD2"/>
    <w:rsid w:val="00064419"/>
    <w:rsid w:val="0006756F"/>
    <w:rsid w:val="00095988"/>
    <w:rsid w:val="000972C1"/>
    <w:rsid w:val="000A1612"/>
    <w:rsid w:val="000E45FD"/>
    <w:rsid w:val="0013236D"/>
    <w:rsid w:val="00157E7C"/>
    <w:rsid w:val="00241A6F"/>
    <w:rsid w:val="00246EFB"/>
    <w:rsid w:val="00270702"/>
    <w:rsid w:val="002F4330"/>
    <w:rsid w:val="00345EFA"/>
    <w:rsid w:val="003B7B3A"/>
    <w:rsid w:val="003C2545"/>
    <w:rsid w:val="003C5A08"/>
    <w:rsid w:val="003E32B9"/>
    <w:rsid w:val="0044503A"/>
    <w:rsid w:val="00484F6F"/>
    <w:rsid w:val="004E0544"/>
    <w:rsid w:val="00555758"/>
    <w:rsid w:val="005C50FD"/>
    <w:rsid w:val="006415A5"/>
    <w:rsid w:val="00677E59"/>
    <w:rsid w:val="00712198"/>
    <w:rsid w:val="00740B0D"/>
    <w:rsid w:val="0079656F"/>
    <w:rsid w:val="007B4A30"/>
    <w:rsid w:val="007F2FD4"/>
    <w:rsid w:val="008141BC"/>
    <w:rsid w:val="008314C3"/>
    <w:rsid w:val="00867E20"/>
    <w:rsid w:val="008D39FC"/>
    <w:rsid w:val="008D4ABB"/>
    <w:rsid w:val="008F7C70"/>
    <w:rsid w:val="009454D4"/>
    <w:rsid w:val="009F50AD"/>
    <w:rsid w:val="00A47C50"/>
    <w:rsid w:val="00A71421"/>
    <w:rsid w:val="00A84515"/>
    <w:rsid w:val="00AB076A"/>
    <w:rsid w:val="00B4569E"/>
    <w:rsid w:val="00B85A65"/>
    <w:rsid w:val="00B93CC0"/>
    <w:rsid w:val="00B96204"/>
    <w:rsid w:val="00BB39AA"/>
    <w:rsid w:val="00C01FEA"/>
    <w:rsid w:val="00CA5FA8"/>
    <w:rsid w:val="00CA6377"/>
    <w:rsid w:val="00CF055E"/>
    <w:rsid w:val="00CF0E32"/>
    <w:rsid w:val="00D1133A"/>
    <w:rsid w:val="00D43881"/>
    <w:rsid w:val="00D76075"/>
    <w:rsid w:val="00D94650"/>
    <w:rsid w:val="00E23B8F"/>
    <w:rsid w:val="00E2565D"/>
    <w:rsid w:val="00E832F1"/>
    <w:rsid w:val="00EF3EF8"/>
    <w:rsid w:val="00FC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DE2CF87"/>
  <w15:chartTrackingRefBased/>
  <w15:docId w15:val="{32DCB56B-B2FD-4B4B-BA84-BAB159FB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565D"/>
    <w:rPr>
      <w:sz w:val="18"/>
      <w:szCs w:val="18"/>
    </w:rPr>
  </w:style>
  <w:style w:type="paragraph" w:styleId="a4">
    <w:name w:val="annotation text"/>
    <w:basedOn w:val="a"/>
    <w:link w:val="a5"/>
    <w:uiPriority w:val="99"/>
    <w:unhideWhenUsed/>
    <w:rsid w:val="00E2565D"/>
    <w:pPr>
      <w:jc w:val="left"/>
    </w:pPr>
  </w:style>
  <w:style w:type="character" w:customStyle="1" w:styleId="a5">
    <w:name w:val="コメント文字列 (文字)"/>
    <w:basedOn w:val="a0"/>
    <w:link w:val="a4"/>
    <w:uiPriority w:val="99"/>
    <w:rsid w:val="00E2565D"/>
  </w:style>
  <w:style w:type="paragraph" w:styleId="a6">
    <w:name w:val="annotation subject"/>
    <w:basedOn w:val="a4"/>
    <w:next w:val="a4"/>
    <w:link w:val="a7"/>
    <w:uiPriority w:val="99"/>
    <w:semiHidden/>
    <w:unhideWhenUsed/>
    <w:rsid w:val="00E2565D"/>
    <w:rPr>
      <w:b/>
      <w:bCs/>
    </w:rPr>
  </w:style>
  <w:style w:type="character" w:customStyle="1" w:styleId="a7">
    <w:name w:val="コメント内容 (文字)"/>
    <w:basedOn w:val="a5"/>
    <w:link w:val="a6"/>
    <w:uiPriority w:val="99"/>
    <w:semiHidden/>
    <w:rsid w:val="00E2565D"/>
    <w:rPr>
      <w:b/>
      <w:bCs/>
    </w:rPr>
  </w:style>
  <w:style w:type="paragraph" w:styleId="a8">
    <w:name w:val="Balloon Text"/>
    <w:basedOn w:val="a"/>
    <w:link w:val="a9"/>
    <w:uiPriority w:val="99"/>
    <w:semiHidden/>
    <w:unhideWhenUsed/>
    <w:rsid w:val="00E256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5D"/>
    <w:rPr>
      <w:rFonts w:asciiTheme="majorHAnsi" w:eastAsiaTheme="majorEastAsia" w:hAnsiTheme="majorHAnsi" w:cstheme="majorBidi"/>
      <w:sz w:val="18"/>
      <w:szCs w:val="18"/>
    </w:rPr>
  </w:style>
  <w:style w:type="paragraph" w:styleId="aa">
    <w:name w:val="header"/>
    <w:basedOn w:val="a"/>
    <w:link w:val="ab"/>
    <w:uiPriority w:val="99"/>
    <w:unhideWhenUsed/>
    <w:rsid w:val="00B4569E"/>
    <w:pPr>
      <w:tabs>
        <w:tab w:val="center" w:pos="4252"/>
        <w:tab w:val="right" w:pos="8504"/>
      </w:tabs>
      <w:snapToGrid w:val="0"/>
    </w:pPr>
  </w:style>
  <w:style w:type="character" w:customStyle="1" w:styleId="ab">
    <w:name w:val="ヘッダー (文字)"/>
    <w:basedOn w:val="a0"/>
    <w:link w:val="aa"/>
    <w:uiPriority w:val="99"/>
    <w:rsid w:val="00B4569E"/>
  </w:style>
  <w:style w:type="paragraph" w:styleId="ac">
    <w:name w:val="footer"/>
    <w:basedOn w:val="a"/>
    <w:link w:val="ad"/>
    <w:uiPriority w:val="99"/>
    <w:unhideWhenUsed/>
    <w:rsid w:val="00B4569E"/>
    <w:pPr>
      <w:tabs>
        <w:tab w:val="center" w:pos="4252"/>
        <w:tab w:val="right" w:pos="8504"/>
      </w:tabs>
      <w:snapToGrid w:val="0"/>
    </w:pPr>
  </w:style>
  <w:style w:type="character" w:customStyle="1" w:styleId="ad">
    <w:name w:val="フッター (文字)"/>
    <w:basedOn w:val="a0"/>
    <w:link w:val="ac"/>
    <w:uiPriority w:val="99"/>
    <w:rsid w:val="00B4569E"/>
  </w:style>
  <w:style w:type="paragraph" w:styleId="ae">
    <w:name w:val="Revision"/>
    <w:hidden/>
    <w:uiPriority w:val="99"/>
    <w:semiHidden/>
    <w:rsid w:val="00CF05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6A67-1BE6-456D-A82E-F63DD72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00:28:00Z</cp:lastPrinted>
  <dcterms:created xsi:type="dcterms:W3CDTF">2026-03-26T01:22:00Z</dcterms:created>
  <dcterms:modified xsi:type="dcterms:W3CDTF">2026-03-26T06:35:00Z</dcterms:modified>
</cp:coreProperties>
</file>